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A149C">
              <w:rPr>
                <w:b/>
                <w:sz w:val="22"/>
                <w:lang w:val="ru-RU"/>
              </w:rPr>
              <w:t>16.10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A14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91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A14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91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A14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91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A14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9 082.1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A149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A149C">
              <w:rPr>
                <w:b/>
                <w:sz w:val="22"/>
                <w:lang w:val="en-US"/>
              </w:rPr>
              <w:t>16.10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A149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91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A14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91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A14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91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A14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9 082.1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A149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9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149C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3F8ADC-BBEF-44FD-ABF2-87B84D4B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2945-B446-4B12-A199-D91A01B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0-17T11:09:00Z</dcterms:created>
  <dcterms:modified xsi:type="dcterms:W3CDTF">2025-10-17T11:10:00Z</dcterms:modified>
</cp:coreProperties>
</file>